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C10E" w14:textId="5921D3DB" w:rsidR="00CB67F6" w:rsidRPr="007F7EFC" w:rsidRDefault="005A0C2B" w:rsidP="00CB67F6">
      <w:pPr>
        <w:jc w:val="right"/>
        <w:rPr>
          <w:rFonts w:ascii="TH SarabunPSK" w:hAnsi="TH SarabunPSK" w:cs="TH SarabunPSK"/>
          <w:sz w:val="30"/>
          <w:szCs w:val="30"/>
        </w:rPr>
      </w:pPr>
      <w:r w:rsidRPr="007F7EFC">
        <w:rPr>
          <w:rFonts w:ascii="TH SarabunPSK" w:hAnsi="TH SarabunPSK" w:cs="TH SarabunPSK"/>
          <w:sz w:val="30"/>
          <w:szCs w:val="30"/>
          <w:cs/>
        </w:rPr>
        <w:t>วก.บ.</w:t>
      </w:r>
      <w:r w:rsidR="00507369">
        <w:rPr>
          <w:rFonts w:ascii="TH SarabunPSK" w:hAnsi="TH SarabunPSK" w:cs="TH SarabunPSK" w:hint="cs"/>
          <w:sz w:val="30"/>
          <w:szCs w:val="30"/>
          <w:cs/>
        </w:rPr>
        <w:t>06</w:t>
      </w:r>
      <w:r w:rsidR="00682DF2">
        <w:rPr>
          <w:rFonts w:ascii="TH SarabunPSK" w:hAnsi="TH SarabunPSK" w:cs="TH SarabunPSK" w:hint="cs"/>
          <w:sz w:val="30"/>
          <w:szCs w:val="30"/>
          <w:cs/>
        </w:rPr>
        <w:t>/6</w:t>
      </w:r>
      <w:r w:rsidR="00DE13F1">
        <w:rPr>
          <w:rFonts w:ascii="TH SarabunPSK" w:hAnsi="TH SarabunPSK" w:cs="TH SarabunPSK" w:hint="cs"/>
          <w:sz w:val="30"/>
          <w:szCs w:val="30"/>
          <w:cs/>
        </w:rPr>
        <w:t>8</w:t>
      </w:r>
    </w:p>
    <w:tbl>
      <w:tblPr>
        <w:tblStyle w:val="a3"/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90"/>
        <w:gridCol w:w="4140"/>
      </w:tblGrid>
      <w:tr w:rsidR="00A1627D" w14:paraId="50BAC5D8" w14:textId="77777777" w:rsidTr="00A1627D">
        <w:trPr>
          <w:trHeight w:val="494"/>
        </w:trPr>
        <w:tc>
          <w:tcPr>
            <w:tcW w:w="6390" w:type="dxa"/>
            <w:tcBorders>
              <w:bottom w:val="nil"/>
            </w:tcBorders>
          </w:tcPr>
          <w:p w14:paraId="65BA02F6" w14:textId="77777777" w:rsidR="00A1627D" w:rsidRPr="00A9119E" w:rsidRDefault="00A1627D" w:rsidP="00507369">
            <w:pPr>
              <w:jc w:val="center"/>
              <w:rPr>
                <w:rFonts w:ascii="TH SarabunPSK" w:hAnsi="TH SarabunPSK" w:cs="TH SarabunPSK"/>
              </w:rPr>
            </w:pPr>
            <w:r w:rsidRPr="00A9119E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8FC11CA" wp14:editId="79437894">
                  <wp:extent cx="638175" cy="638175"/>
                  <wp:effectExtent l="19050" t="0" r="9525" b="0"/>
                  <wp:docPr id="7" name="รูปภาพ 6" descr="logo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07F25" w14:textId="77777777" w:rsidR="00A1627D" w:rsidRPr="00A9119E" w:rsidRDefault="00A1627D" w:rsidP="005073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119E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พายัพ</w:t>
            </w:r>
          </w:p>
          <w:p w14:paraId="0FEA77E0" w14:textId="77777777" w:rsidR="00A1627D" w:rsidRDefault="00A1627D" w:rsidP="005073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บบขอแต่งตั้งคณะกรรมการสอบป้องกัน</w:t>
            </w:r>
          </w:p>
          <w:p w14:paraId="31058027" w14:textId="77777777" w:rsidR="00A1627D" w:rsidRPr="00A9119E" w:rsidRDefault="00A1627D" w:rsidP="005073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119E">
              <w:rPr>
                <w:rFonts w:ascii="TH SarabunPSK" w:hAnsi="TH SarabunPSK" w:cs="TH SarabunPSK" w:hint="cs"/>
              </w:rPr>
              <w:sym w:font="Wingdings" w:char="F071"/>
            </w:r>
            <w:r w:rsidRPr="00A9119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ุษฎี</w:t>
            </w:r>
            <w:r w:rsidRPr="00A9119E">
              <w:rPr>
                <w:rFonts w:ascii="TH SarabunPSK" w:hAnsi="TH SarabunPSK" w:cs="TH SarabunPSK" w:hint="cs"/>
                <w:b/>
                <w:bCs/>
                <w:cs/>
              </w:rPr>
              <w:t xml:space="preserve">นิพนธ์ </w:t>
            </w:r>
            <w:r w:rsidRPr="00A9119E">
              <w:rPr>
                <w:rFonts w:ascii="TH SarabunPSK" w:hAnsi="TH SarabunPSK" w:cs="TH SarabunPSK" w:hint="cs"/>
              </w:rPr>
              <w:sym w:font="Wingdings" w:char="F071"/>
            </w:r>
            <w:r w:rsidRPr="00A9119E">
              <w:rPr>
                <w:rFonts w:ascii="TH SarabunPSK" w:hAnsi="TH SarabunPSK" w:cs="TH SarabunPSK"/>
              </w:rPr>
              <w:t xml:space="preserve"> </w:t>
            </w:r>
            <w:r w:rsidRPr="00A9119E">
              <w:rPr>
                <w:rFonts w:ascii="TH SarabunPSK" w:hAnsi="TH SarabunPSK" w:cs="TH SarabunPSK" w:hint="cs"/>
                <w:b/>
                <w:bCs/>
                <w:cs/>
              </w:rPr>
              <w:t xml:space="preserve">วิทยานิพนธ์ </w:t>
            </w:r>
            <w:r w:rsidRPr="00A9119E">
              <w:rPr>
                <w:rFonts w:ascii="TH SarabunPSK" w:hAnsi="TH SarabunPSK" w:cs="TH SarabunPSK" w:hint="cs"/>
              </w:rPr>
              <w:sym w:font="Wingdings" w:char="F071"/>
            </w:r>
            <w:r w:rsidRPr="00A9119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  <w:p w14:paraId="3B121F5A" w14:textId="77777777" w:rsidR="00A1627D" w:rsidRPr="00A9119E" w:rsidRDefault="00A1627D" w:rsidP="00507369">
            <w:pPr>
              <w:spacing w:before="240"/>
              <w:jc w:val="right"/>
              <w:rPr>
                <w:rFonts w:ascii="TH SarabunPSK" w:hAnsi="TH SarabunPSK" w:cs="TH SarabunPSK"/>
              </w:rPr>
            </w:pPr>
            <w:r w:rsidRPr="00A9119E">
              <w:rPr>
                <w:rFonts w:ascii="TH SarabunPSK" w:hAnsi="TH SarabunPSK" w:cs="TH SarabunPSK" w:hint="cs"/>
                <w:cs/>
              </w:rPr>
              <w:t>ภาคการศึกษาที่..........ปีการศึกษา.....................</w:t>
            </w:r>
          </w:p>
          <w:p w14:paraId="4149889A" w14:textId="77777777" w:rsidR="00A1627D" w:rsidRPr="00A9119E" w:rsidRDefault="00A1627D" w:rsidP="00507369">
            <w:pPr>
              <w:jc w:val="right"/>
              <w:rPr>
                <w:rFonts w:ascii="TH SarabunPSK" w:hAnsi="TH SarabunPSK" w:cs="TH SarabunPSK"/>
              </w:rPr>
            </w:pPr>
          </w:p>
          <w:p w14:paraId="3D0A4BAB" w14:textId="77777777" w:rsidR="00A1627D" w:rsidRPr="00A9119E" w:rsidRDefault="00A1627D" w:rsidP="00507369">
            <w:pPr>
              <w:rPr>
                <w:rFonts w:ascii="TH SarabunPSK" w:hAnsi="TH SarabunPSK" w:cs="TH SarabunPSK"/>
                <w:cs/>
              </w:rPr>
            </w:pPr>
            <w:r w:rsidRPr="00A9119E">
              <w:rPr>
                <w:rFonts w:ascii="TH SarabunPSK" w:hAnsi="TH SarabunPSK" w:cs="TH SarabunPSK" w:hint="cs"/>
                <w:cs/>
              </w:rPr>
              <w:t>เรียน  รองอธิการบดีฝ่ายวิชาการ</w:t>
            </w:r>
            <w:r>
              <w:rPr>
                <w:rFonts w:ascii="TH SarabunPSK" w:hAnsi="TH SarabunPSK" w:cs="TH SarabunPSK" w:hint="cs"/>
                <w:cs/>
              </w:rPr>
              <w:t>และวิจัย</w:t>
            </w:r>
          </w:p>
          <w:p w14:paraId="4F05C326" w14:textId="77777777" w:rsidR="00A1627D" w:rsidRPr="00A9119E" w:rsidRDefault="00A1627D" w:rsidP="00A1627D">
            <w:pPr>
              <w:spacing w:before="240"/>
              <w:rPr>
                <w:rFonts w:ascii="TH SarabunPSK" w:hAnsi="TH SarabunPSK" w:cs="TH SarabunPSK"/>
              </w:rPr>
            </w:pPr>
            <w:r w:rsidRPr="00A9119E">
              <w:rPr>
                <w:rFonts w:ascii="TH SarabunPSK" w:hAnsi="TH SarabunPSK" w:cs="TH SarabunPSK"/>
                <w:cs/>
              </w:rPr>
              <w:tab/>
            </w:r>
            <w:r w:rsidRPr="00A9119E">
              <w:rPr>
                <w:rFonts w:ascii="TH SarabunPSK" w:hAnsi="TH SarabunPSK" w:cs="TH SarabunPSK" w:hint="cs"/>
                <w:cs/>
              </w:rPr>
              <w:t>สาขาวิชา........</w:t>
            </w:r>
            <w:r>
              <w:rPr>
                <w:rFonts w:ascii="TH SarabunPSK" w:hAnsi="TH SarabunPSK" w:cs="TH SarabunPSK" w:hint="cs"/>
                <w:cs/>
              </w:rPr>
              <w:t>............................</w:t>
            </w:r>
            <w:r w:rsidRPr="00A9119E">
              <w:rPr>
                <w:rFonts w:ascii="TH SarabunPSK" w:hAnsi="TH SarabunPSK" w:cs="TH SarabunPSK" w:hint="cs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>วิทยาลัย/</w:t>
            </w:r>
            <w:r w:rsidRPr="00A9119E">
              <w:rPr>
                <w:rFonts w:ascii="TH SarabunPSK" w:hAnsi="TH SarabunPSK" w:cs="TH SarabunPSK" w:hint="cs"/>
                <w:cs/>
              </w:rPr>
              <w:t>คณะ......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</w:p>
          <w:p w14:paraId="2B1C7574" w14:textId="77777777" w:rsidR="00682DF2" w:rsidRDefault="00A1627D" w:rsidP="00FF1047">
            <w:pPr>
              <w:rPr>
                <w:rFonts w:ascii="TH SarabunPSK" w:hAnsi="TH SarabunPSK" w:cs="TH SarabunPSK"/>
              </w:rPr>
            </w:pPr>
            <w:r w:rsidRPr="00A9119E">
              <w:rPr>
                <w:rFonts w:ascii="TH SarabunPSK" w:hAnsi="TH SarabunPSK" w:cs="TH SarabunPSK" w:hint="cs"/>
                <w:cs/>
              </w:rPr>
              <w:t>มีความประสงค์</w:t>
            </w:r>
            <w:r>
              <w:rPr>
                <w:rFonts w:ascii="TH SarabunPSK" w:hAnsi="TH SarabunPSK" w:cs="TH SarabunPSK" w:hint="cs"/>
                <w:cs/>
              </w:rPr>
              <w:t xml:space="preserve">ขอเสนอแต่งตั้งคณะกรรมการสอบป้องกัน </w:t>
            </w:r>
          </w:p>
          <w:p w14:paraId="7DD2A526" w14:textId="77777777" w:rsidR="00A1627D" w:rsidRDefault="00A1627D" w:rsidP="00FF10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ุษฎีนิพนธ์/วิทยานิพนธ์/การค้นคว้าอิสระ ให้นักศึกษา </w:t>
            </w:r>
          </w:p>
          <w:p w14:paraId="1516A3FC" w14:textId="77777777" w:rsidR="00A1627D" w:rsidRPr="00A9119E" w:rsidRDefault="00A1627D" w:rsidP="00FF10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 นาย/นาง/นางสาว....................................................................................................</w:t>
            </w:r>
          </w:p>
        </w:tc>
        <w:tc>
          <w:tcPr>
            <w:tcW w:w="4140" w:type="dxa"/>
          </w:tcPr>
          <w:p w14:paraId="209DB3B8" w14:textId="77777777" w:rsidR="00A1627D" w:rsidRDefault="00A1627D" w:rsidP="00FF10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ั้นตอนการดำเนินการ</w:t>
            </w:r>
          </w:p>
          <w:p w14:paraId="5D046405" w14:textId="77777777" w:rsidR="00A1627D" w:rsidRDefault="00A1627D" w:rsidP="00DF3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378C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ความเห็นของคณบดี</w:t>
            </w:r>
          </w:p>
          <w:p w14:paraId="0C7E0D47" w14:textId="77777777" w:rsidR="00A1627D" w:rsidRDefault="00A1627D" w:rsidP="00DF3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75ABE5" wp14:editId="395039D9">
                      <wp:simplePos x="0" y="0"/>
                      <wp:positionH relativeFrom="column">
                        <wp:posOffset>-65992</wp:posOffset>
                      </wp:positionH>
                      <wp:positionV relativeFrom="paragraph">
                        <wp:posOffset>134476</wp:posOffset>
                      </wp:positionV>
                      <wp:extent cx="2613804" cy="0"/>
                      <wp:effectExtent l="0" t="0" r="3429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8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CF129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.6pt" to="200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" strokecolor="black [3040]"/>
                  </w:pict>
                </mc:Fallback>
              </mc:AlternateContent>
            </w:r>
          </w:p>
          <w:p w14:paraId="5AD02120" w14:textId="77777777" w:rsidR="00A1627D" w:rsidRDefault="00A1627D" w:rsidP="00DF378C">
            <w:pPr>
              <w:rPr>
                <w:rFonts w:ascii="TH SarabunPSK" w:hAnsi="TH SarabunPSK" w:cs="TH SarabunPSK"/>
              </w:rPr>
            </w:pPr>
            <w:r w:rsidRPr="00DF378C">
              <w:rPr>
                <w:rFonts w:ascii="TH SarabunPSK" w:hAnsi="TH SarabunPSK" w:cs="TH SarabunPSK" w:hint="cs"/>
                <w:cs/>
              </w:rPr>
              <w:t xml:space="preserve">    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14:paraId="7D93BBA3" w14:textId="77777777" w:rsidR="00A1627D" w:rsidRDefault="00A1627D" w:rsidP="00DF378C">
            <w:pPr>
              <w:rPr>
                <w:rFonts w:ascii="TH SarabunPSK" w:hAnsi="TH SarabunPSK" w:cs="TH SarabunPSK"/>
              </w:rPr>
            </w:pPr>
            <w:r w:rsidRPr="00DF378C">
              <w:rPr>
                <w:rFonts w:ascii="TH SarabunPSK" w:hAnsi="TH SarabunPSK" w:cs="TH SarabunPSK" w:hint="cs"/>
                <w:cs/>
              </w:rPr>
              <w:t xml:space="preserve">    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14:paraId="27925573" w14:textId="77777777" w:rsidR="00A1627D" w:rsidRDefault="00A1627D" w:rsidP="00DF378C">
            <w:pPr>
              <w:rPr>
                <w:rFonts w:ascii="TH SarabunPSK" w:hAnsi="TH SarabunPSK" w:cs="TH SarabunPSK"/>
              </w:rPr>
            </w:pPr>
            <w:r w:rsidRPr="00DF378C">
              <w:rPr>
                <w:rFonts w:ascii="TH SarabunPSK" w:hAnsi="TH SarabunPSK" w:cs="TH SarabunPSK" w:hint="cs"/>
                <w:cs/>
              </w:rPr>
              <w:t xml:space="preserve">    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14:paraId="33E4F2B9" w14:textId="77777777" w:rsidR="00A1627D" w:rsidRDefault="00A1627D" w:rsidP="00DF378C">
            <w:pPr>
              <w:rPr>
                <w:rFonts w:ascii="TH SarabunPSK" w:hAnsi="TH SarabunPSK" w:cs="TH SarabunPSK"/>
              </w:rPr>
            </w:pPr>
            <w:r w:rsidRPr="00DF378C">
              <w:rPr>
                <w:rFonts w:ascii="TH SarabunPSK" w:hAnsi="TH SarabunPSK" w:cs="TH SarabunPSK" w:hint="cs"/>
                <w:cs/>
              </w:rPr>
              <w:t xml:space="preserve">    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14:paraId="714063CB" w14:textId="77777777" w:rsidR="00A1627D" w:rsidRDefault="00A1627D" w:rsidP="00DF378C">
            <w:pPr>
              <w:rPr>
                <w:rFonts w:ascii="TH SarabunPSK" w:hAnsi="TH SarabunPSK" w:cs="TH SarabunPSK"/>
              </w:rPr>
            </w:pPr>
          </w:p>
          <w:p w14:paraId="4E41529D" w14:textId="77777777" w:rsidR="00A1627D" w:rsidRDefault="00A1627D" w:rsidP="00DF378C">
            <w:pPr>
              <w:rPr>
                <w:rFonts w:ascii="TH SarabunPSK" w:hAnsi="TH SarabunPSK" w:cs="TH SarabunPSK"/>
              </w:rPr>
            </w:pPr>
          </w:p>
          <w:p w14:paraId="3B0B3238" w14:textId="77777777" w:rsidR="00A1627D" w:rsidRDefault="00A1627D" w:rsidP="00DF37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...................</w:t>
            </w:r>
          </w:p>
          <w:p w14:paraId="37925860" w14:textId="77777777" w:rsidR="00A1627D" w:rsidRDefault="00A1627D" w:rsidP="00DF37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(..........................................................)</w:t>
            </w:r>
          </w:p>
          <w:p w14:paraId="0455200A" w14:textId="77777777" w:rsidR="00A1627D" w:rsidRPr="00DF378C" w:rsidRDefault="00A1627D" w:rsidP="00DF378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................../................/.................     </w:t>
            </w:r>
          </w:p>
        </w:tc>
      </w:tr>
      <w:tr w:rsidR="00A1627D" w14:paraId="57B0935B" w14:textId="77777777" w:rsidTr="00A1627D">
        <w:trPr>
          <w:trHeight w:val="494"/>
        </w:trPr>
        <w:tc>
          <w:tcPr>
            <w:tcW w:w="6390" w:type="dxa"/>
            <w:tcBorders>
              <w:top w:val="nil"/>
              <w:bottom w:val="nil"/>
            </w:tcBorders>
            <w:vAlign w:val="center"/>
          </w:tcPr>
          <w:p w14:paraId="2844E1BC" w14:textId="77777777" w:rsidR="00682DF2" w:rsidRDefault="00A1627D" w:rsidP="00DF37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ประจำตัว..................................................</w:t>
            </w:r>
          </w:p>
          <w:p w14:paraId="7594C335" w14:textId="77777777" w:rsidR="00A1627D" w:rsidRDefault="00A1627D" w:rsidP="00DF378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ดยจัดทำ ดุษฎีนิพนธ์/วิทยานิพนธ์/การค้นคว้าอิสระ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vAlign w:val="center"/>
          </w:tcPr>
          <w:p w14:paraId="6711C741" w14:textId="77777777" w:rsidR="00A1627D" w:rsidRDefault="00A1627D" w:rsidP="008817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172E"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Pr="00FE172E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FE172E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</w:t>
            </w:r>
          </w:p>
          <w:p w14:paraId="30160452" w14:textId="77777777" w:rsidR="00A1627D" w:rsidRPr="00FE172E" w:rsidRDefault="00A1627D" w:rsidP="008817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172E">
              <w:rPr>
                <w:rFonts w:ascii="TH SarabunPSK" w:hAnsi="TH SarabunPSK" w:cs="TH SarabunPSK" w:hint="cs"/>
                <w:b/>
                <w:bCs/>
                <w:cs/>
              </w:rPr>
              <w:t>รองอธิการบดีฝ่ายวิชาการและวิจัย</w:t>
            </w:r>
          </w:p>
        </w:tc>
      </w:tr>
      <w:tr w:rsidR="00A1627D" w14:paraId="3C6ADA2D" w14:textId="77777777" w:rsidTr="00A1627D">
        <w:trPr>
          <w:trHeight w:val="494"/>
        </w:trPr>
        <w:tc>
          <w:tcPr>
            <w:tcW w:w="6390" w:type="dxa"/>
            <w:tcBorders>
              <w:top w:val="nil"/>
              <w:bottom w:val="nil"/>
            </w:tcBorders>
            <w:vAlign w:val="center"/>
          </w:tcPr>
          <w:p w14:paraId="2C11F489" w14:textId="77777777" w:rsidR="00A1627D" w:rsidRDefault="00A1627D" w:rsidP="00FF10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เรื่อง ภาษาไทย..........................................................................................................</w:t>
            </w:r>
          </w:p>
          <w:p w14:paraId="47DEE384" w14:textId="77777777" w:rsidR="00A1627D" w:rsidRDefault="00A1627D" w:rsidP="00FF10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</w:p>
          <w:p w14:paraId="4CCB1E30" w14:textId="77777777" w:rsidR="00A1627D" w:rsidRDefault="00A1627D" w:rsidP="00FF10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</w:t>
            </w:r>
          </w:p>
          <w:p w14:paraId="2751EC1C" w14:textId="77777777" w:rsidR="00A1627D" w:rsidRDefault="00A1627D" w:rsidP="00FF10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เรื่อง ภาษาอังกฤษ.....................................................................................................</w:t>
            </w:r>
          </w:p>
          <w:p w14:paraId="0CDBAB64" w14:textId="77777777" w:rsidR="00A1627D" w:rsidRDefault="00A1627D" w:rsidP="00FF10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</w:p>
          <w:p w14:paraId="624ADE2A" w14:textId="77777777" w:rsidR="00A1627D" w:rsidRPr="00FF1047" w:rsidRDefault="00A1627D" w:rsidP="00A453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4140" w:type="dxa"/>
            <w:tcBorders>
              <w:bottom w:val="nil"/>
            </w:tcBorders>
          </w:tcPr>
          <w:p w14:paraId="6D39CBFE" w14:textId="77777777" w:rsidR="00A1627D" w:rsidRDefault="00A1627D" w:rsidP="00DF378C">
            <w:pPr>
              <w:spacing w:before="240"/>
              <w:rPr>
                <w:rFonts w:ascii="TH SarabunPSK" w:hAnsi="TH SarabunPSK" w:cs="TH SarabunPSK"/>
              </w:rPr>
            </w:pPr>
            <w:r w:rsidRPr="00DF378C"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นุมัติและเสนอแต่งตั้ง</w:t>
            </w:r>
          </w:p>
          <w:p w14:paraId="5D53CE33" w14:textId="77777777" w:rsidR="00A1627D" w:rsidRDefault="00A1627D" w:rsidP="00DF378C">
            <w:pPr>
              <w:rPr>
                <w:rFonts w:ascii="TH SarabunPSK" w:hAnsi="TH SarabunPSK" w:cs="TH SarabunPSK"/>
              </w:rPr>
            </w:pPr>
            <w:r w:rsidRPr="00DF378C"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อนุมัติ.................................................................</w:t>
            </w:r>
          </w:p>
          <w:p w14:paraId="731A6F56" w14:textId="77777777" w:rsidR="00A1627D" w:rsidRDefault="00A1627D" w:rsidP="00DF37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</w:t>
            </w:r>
          </w:p>
          <w:p w14:paraId="582E3D43" w14:textId="77777777" w:rsidR="00A1627D" w:rsidRDefault="00A1627D" w:rsidP="00DF37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</w:t>
            </w:r>
          </w:p>
          <w:p w14:paraId="00F11979" w14:textId="77777777" w:rsidR="00A1627D" w:rsidRPr="00DF378C" w:rsidRDefault="00A1627D" w:rsidP="00DF378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</w:t>
            </w:r>
          </w:p>
        </w:tc>
      </w:tr>
      <w:tr w:rsidR="00A1627D" w14:paraId="04380461" w14:textId="77777777" w:rsidTr="00A1627D">
        <w:trPr>
          <w:trHeight w:val="494"/>
        </w:trPr>
        <w:tc>
          <w:tcPr>
            <w:tcW w:w="6390" w:type="dxa"/>
            <w:tcBorders>
              <w:top w:val="nil"/>
              <w:bottom w:val="nil"/>
            </w:tcBorders>
            <w:vAlign w:val="center"/>
          </w:tcPr>
          <w:p w14:paraId="6A40B20F" w14:textId="77777777" w:rsidR="00A1627D" w:rsidRDefault="00A1627D" w:rsidP="00A1627D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ังมีรายชื่อคณะกรรมการฯ ต่อไปนี้</w:t>
            </w:r>
          </w:p>
          <w:p w14:paraId="4EFBDA37" w14:textId="77777777" w:rsidR="00A1627D" w:rsidRDefault="00A1627D" w:rsidP="004962D5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1.  ..................................................................................................................</w:t>
            </w:r>
          </w:p>
          <w:p w14:paraId="2EEF57FB" w14:textId="77777777" w:rsidR="00A1627D" w:rsidRDefault="00A1627D" w:rsidP="00FF104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กรรมการสอบ</w:t>
            </w:r>
          </w:p>
          <w:p w14:paraId="2F0F1685" w14:textId="77777777" w:rsidR="00A1627D" w:rsidRPr="00A9119E" w:rsidRDefault="00A1627D" w:rsidP="006C04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2.  ..........................................................................................กรรมการ</w:t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4140" w:type="dxa"/>
            <w:tcBorders>
              <w:top w:val="nil"/>
            </w:tcBorders>
          </w:tcPr>
          <w:p w14:paraId="70DFBA17" w14:textId="77777777" w:rsidR="00A1627D" w:rsidRDefault="00A1627D" w:rsidP="00513324">
            <w:pPr>
              <w:rPr>
                <w:rFonts w:ascii="TH SarabunPSK" w:hAnsi="TH SarabunPSK" w:cs="TH SarabunPSK"/>
              </w:rPr>
            </w:pPr>
          </w:p>
          <w:p w14:paraId="51F2F306" w14:textId="77777777" w:rsidR="00A1627D" w:rsidRDefault="00A1627D" w:rsidP="00513324">
            <w:pPr>
              <w:rPr>
                <w:rFonts w:ascii="TH SarabunPSK" w:hAnsi="TH SarabunPSK" w:cs="TH SarabunPSK"/>
              </w:rPr>
            </w:pPr>
          </w:p>
          <w:p w14:paraId="706211F5" w14:textId="77777777" w:rsidR="00A1627D" w:rsidRDefault="00A1627D" w:rsidP="006C04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..................</w:t>
            </w:r>
          </w:p>
          <w:p w14:paraId="7D57C99A" w14:textId="77777777" w:rsidR="00A1627D" w:rsidRDefault="00A1627D" w:rsidP="006C04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(..........................................................)</w:t>
            </w:r>
          </w:p>
          <w:p w14:paraId="2BDE24D7" w14:textId="77777777" w:rsidR="00A1627D" w:rsidRPr="00A9119E" w:rsidRDefault="00A1627D" w:rsidP="00A356B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…………../…………../……………</w:t>
            </w:r>
          </w:p>
        </w:tc>
      </w:tr>
      <w:tr w:rsidR="00A1627D" w14:paraId="21D4AE90" w14:textId="77777777" w:rsidTr="00A1627D">
        <w:trPr>
          <w:trHeight w:val="494"/>
        </w:trPr>
        <w:tc>
          <w:tcPr>
            <w:tcW w:w="6390" w:type="dxa"/>
            <w:tcBorders>
              <w:top w:val="nil"/>
              <w:bottom w:val="nil"/>
            </w:tcBorders>
            <w:vAlign w:val="center"/>
          </w:tcPr>
          <w:p w14:paraId="740CC085" w14:textId="77777777" w:rsidR="00A1627D" w:rsidRDefault="00C72AB2" w:rsidP="004962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.  ..........................................................................................กรรมการ</w:t>
            </w:r>
          </w:p>
        </w:tc>
        <w:tc>
          <w:tcPr>
            <w:tcW w:w="4140" w:type="dxa"/>
            <w:vAlign w:val="center"/>
          </w:tcPr>
          <w:p w14:paraId="2842B2DE" w14:textId="77777777" w:rsidR="00A1627D" w:rsidRPr="00835D86" w:rsidRDefault="00A1627D" w:rsidP="008817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5D86">
              <w:rPr>
                <w:rFonts w:ascii="TH SarabunPSK" w:hAnsi="TH SarabunPSK" w:cs="TH SarabunPSK" w:hint="cs"/>
                <w:b/>
                <w:bCs/>
                <w:cs/>
              </w:rPr>
              <w:t>บันทึกส่วนงานบัณฑิตศึกษา</w:t>
            </w:r>
          </w:p>
        </w:tc>
      </w:tr>
      <w:tr w:rsidR="00A1627D" w14:paraId="2D2EB8B0" w14:textId="77777777" w:rsidTr="00A1627D">
        <w:trPr>
          <w:trHeight w:val="494"/>
        </w:trPr>
        <w:tc>
          <w:tcPr>
            <w:tcW w:w="6390" w:type="dxa"/>
            <w:tcBorders>
              <w:top w:val="nil"/>
              <w:bottom w:val="nil"/>
            </w:tcBorders>
          </w:tcPr>
          <w:p w14:paraId="7739A1D3" w14:textId="77777777" w:rsidR="00A1627D" w:rsidRDefault="00A1627D" w:rsidP="00D82F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.  ..........................................................................................กรรมการ(ถ้ามี)</w:t>
            </w:r>
          </w:p>
          <w:p w14:paraId="790221D9" w14:textId="77777777" w:rsidR="00A1627D" w:rsidRDefault="00A1627D" w:rsidP="00D82F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5.  ..........................................................................................กรรมการ(ถ้ามี)</w:t>
            </w:r>
          </w:p>
          <w:p w14:paraId="61D967F5" w14:textId="77777777" w:rsidR="00A1627D" w:rsidRDefault="00A1627D" w:rsidP="00A1627D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ซึ่งมีคุณสมบัติตรงตามเกณฑ์มาตรฐานหลักสูตร ระดับบัณฑิตศึกษาฯ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</w:tcPr>
          <w:p w14:paraId="6C761205" w14:textId="77777777" w:rsidR="00A1627D" w:rsidRDefault="00A1627D" w:rsidP="00A1627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6C042F">
              <w:rPr>
                <w:rFonts w:ascii="TH SarabunPSK" w:hAnsi="TH SarabunPSK" w:cs="TH SarabunPSK" w:hint="cs"/>
                <w:cs/>
              </w:rPr>
              <w:t>เสนอ</w:t>
            </w:r>
            <w:r>
              <w:rPr>
                <w:rFonts w:ascii="TH SarabunPSK" w:hAnsi="TH SarabunPSK" w:cs="TH SarabunPSK" w:hint="cs"/>
                <w:cs/>
              </w:rPr>
              <w:t>อธิการบดีแต่งตั้งคณะกรรมการสอบป้องกัน</w:t>
            </w:r>
          </w:p>
          <w:p w14:paraId="089E38DD" w14:textId="77777777" w:rsidR="00A1627D" w:rsidRDefault="00A1627D" w:rsidP="00A162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ุษฎีนิพนธ์ / วิทยานิพนธ์ / การค้นคว้าอิสระ</w:t>
            </w:r>
          </w:p>
          <w:p w14:paraId="38F83141" w14:textId="77777777" w:rsidR="00A1627D" w:rsidRDefault="00A1627D" w:rsidP="00F14A7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 มพย...................../................................</w:t>
            </w:r>
          </w:p>
          <w:p w14:paraId="24866295" w14:textId="77777777" w:rsidR="00A1627D" w:rsidRDefault="00A1627D" w:rsidP="00F14A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วันที่......................................................</w:t>
            </w:r>
          </w:p>
          <w:p w14:paraId="5280AB0B" w14:textId="77777777" w:rsidR="00A1627D" w:rsidRPr="006C042F" w:rsidRDefault="00A1627D" w:rsidP="00F14A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627D" w14:paraId="36C56F13" w14:textId="77777777" w:rsidTr="00A1627D">
        <w:trPr>
          <w:trHeight w:val="494"/>
        </w:trPr>
        <w:tc>
          <w:tcPr>
            <w:tcW w:w="6390" w:type="dxa"/>
            <w:tcBorders>
              <w:top w:val="nil"/>
              <w:bottom w:val="nil"/>
            </w:tcBorders>
            <w:vAlign w:val="center"/>
          </w:tcPr>
          <w:p w14:paraId="746FFCCB" w14:textId="77777777" w:rsidR="00A1627D" w:rsidRDefault="00A1627D" w:rsidP="00D82F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โดยสาขาวิชาจะจัดสอบป้องกัน ดุษฎีนิพนธ์/วิทยานิพนธ์/การค้นคว้าอิสระ</w:t>
            </w:r>
          </w:p>
          <w:p w14:paraId="0741F52E" w14:textId="77777777" w:rsidR="00A1627D" w:rsidRDefault="00A1627D" w:rsidP="00D82F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ในวันที่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....................................</w:t>
            </w:r>
          </w:p>
          <w:p w14:paraId="08679BE3" w14:textId="77777777" w:rsidR="00A1627D" w:rsidRPr="00A9119E" w:rsidRDefault="00A1627D" w:rsidP="00D82F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เวลา.......................................................น. ณ ห้อง.......................................................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09D41375" w14:textId="77777777" w:rsidR="00A1627D" w:rsidRDefault="00A1627D" w:rsidP="00A1627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6C042F">
              <w:rPr>
                <w:rFonts w:ascii="TH SarabunPSK" w:hAnsi="TH SarabunPSK" w:cs="TH SarabunPSK" w:hint="cs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cs/>
              </w:rPr>
              <w:t xml:space="preserve"> มพย. ที่........................./.....................................</w:t>
            </w:r>
          </w:p>
          <w:p w14:paraId="27FB27A1" w14:textId="77777777" w:rsidR="00C72AB2" w:rsidRDefault="00A1627D" w:rsidP="00A162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รื่อง แต่งตั้งคณะกรรมการสอบป้องกัน </w:t>
            </w:r>
          </w:p>
          <w:p w14:paraId="692C00D6" w14:textId="77777777" w:rsidR="00A1627D" w:rsidRDefault="00A1627D" w:rsidP="00A162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ุษฎีนิพนธ์/วิทยานิพนธ์/การค้นคว้าอิสระ</w:t>
            </w:r>
          </w:p>
          <w:p w14:paraId="5828F82B" w14:textId="77777777" w:rsidR="00A1627D" w:rsidRPr="006C042F" w:rsidRDefault="00A1627D" w:rsidP="00A162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วันที่.............................................</w:t>
            </w:r>
            <w:r>
              <w:rPr>
                <w:rFonts w:ascii="TH SarabunPSK" w:hAnsi="TH SarabunPSK" w:cs="TH SarabunPSK"/>
              </w:rPr>
              <w:t>............................</w:t>
            </w:r>
          </w:p>
        </w:tc>
      </w:tr>
      <w:tr w:rsidR="00A1627D" w14:paraId="1F32EC56" w14:textId="77777777" w:rsidTr="00A1627D">
        <w:trPr>
          <w:trHeight w:val="494"/>
        </w:trPr>
        <w:tc>
          <w:tcPr>
            <w:tcW w:w="6390" w:type="dxa"/>
            <w:tcBorders>
              <w:top w:val="nil"/>
              <w:bottom w:val="nil"/>
            </w:tcBorders>
            <w:vAlign w:val="center"/>
          </w:tcPr>
          <w:p w14:paraId="4F43037E" w14:textId="77777777" w:rsidR="00A1627D" w:rsidRPr="00FF1047" w:rsidRDefault="00A1627D" w:rsidP="00BA46A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จึงเรียนมาเพื่อโปรดพิจารณา</w:t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4140" w:type="dxa"/>
            <w:tcBorders>
              <w:top w:val="nil"/>
              <w:bottom w:val="single" w:sz="4" w:space="0" w:color="000000" w:themeColor="text1"/>
            </w:tcBorders>
          </w:tcPr>
          <w:p w14:paraId="58E9DF93" w14:textId="77777777" w:rsidR="00A1627D" w:rsidRPr="00A9119E" w:rsidRDefault="00A1627D" w:rsidP="0051332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1627D" w14:paraId="5F1623D5" w14:textId="77777777" w:rsidTr="00A1627D">
        <w:trPr>
          <w:trHeight w:val="494"/>
        </w:trPr>
        <w:tc>
          <w:tcPr>
            <w:tcW w:w="6390" w:type="dxa"/>
            <w:tcBorders>
              <w:top w:val="nil"/>
              <w:bottom w:val="nil"/>
            </w:tcBorders>
            <w:vAlign w:val="center"/>
          </w:tcPr>
          <w:p w14:paraId="7FA16239" w14:textId="77777777" w:rsidR="00A1627D" w:rsidRDefault="00A1627D" w:rsidP="00D82FFC">
            <w:pPr>
              <w:rPr>
                <w:rFonts w:ascii="TH SarabunPSK" w:hAnsi="TH SarabunPSK" w:cs="TH SarabunPSK"/>
              </w:rPr>
            </w:pPr>
          </w:p>
          <w:p w14:paraId="6D4233BE" w14:textId="77777777" w:rsidR="00A1627D" w:rsidRDefault="00A1627D" w:rsidP="00D82F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ลงชื่อ.............................................................................</w:t>
            </w:r>
          </w:p>
          <w:p w14:paraId="1FC7F6C9" w14:textId="77777777" w:rsidR="00A1627D" w:rsidRPr="00A9119E" w:rsidRDefault="00A1627D" w:rsidP="00D82F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 (...........................................................................)</w:t>
            </w:r>
          </w:p>
        </w:tc>
        <w:tc>
          <w:tcPr>
            <w:tcW w:w="4140" w:type="dxa"/>
            <w:tcBorders>
              <w:bottom w:val="nil"/>
            </w:tcBorders>
          </w:tcPr>
          <w:p w14:paraId="5553531C" w14:textId="77777777" w:rsidR="00A1627D" w:rsidRDefault="00A1627D" w:rsidP="001C5849">
            <w:pPr>
              <w:rPr>
                <w:rFonts w:ascii="TH SarabunPSK" w:hAnsi="TH SarabunPSK" w:cs="TH SarabunPSK"/>
              </w:rPr>
            </w:pPr>
          </w:p>
          <w:p w14:paraId="78A84E0F" w14:textId="77777777" w:rsidR="00A1627D" w:rsidRDefault="00A1627D" w:rsidP="001C58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้นฉบับ  - งานบัณฑิตศึกษา</w:t>
            </w:r>
            <w:r w:rsidR="00C72AB2">
              <w:rPr>
                <w:rFonts w:ascii="TH SarabunPSK" w:hAnsi="TH SarabunPSK" w:cs="TH SarabunPSK"/>
              </w:rPr>
              <w:t xml:space="preserve"> </w:t>
            </w:r>
            <w:r w:rsidR="00C72AB2">
              <w:rPr>
                <w:rFonts w:ascii="TH SarabunPSK" w:hAnsi="TH SarabunPSK" w:cs="TH SarabunPSK" w:hint="cs"/>
                <w:cs/>
              </w:rPr>
              <w:t>ฝ่ายวิชาการฯ</w:t>
            </w:r>
          </w:p>
          <w:p w14:paraId="6BC77D13" w14:textId="77777777" w:rsidR="00A1627D" w:rsidRPr="00A9119E" w:rsidRDefault="00A1627D" w:rsidP="001C58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เนา    - สำนักงานอธิการบดี</w:t>
            </w:r>
          </w:p>
        </w:tc>
      </w:tr>
      <w:tr w:rsidR="00A1627D" w14:paraId="1C77529D" w14:textId="77777777" w:rsidTr="00A1627D">
        <w:trPr>
          <w:trHeight w:val="494"/>
        </w:trPr>
        <w:tc>
          <w:tcPr>
            <w:tcW w:w="6390" w:type="dxa"/>
            <w:tcBorders>
              <w:top w:val="nil"/>
            </w:tcBorders>
            <w:vAlign w:val="center"/>
          </w:tcPr>
          <w:p w14:paraId="6F698BCD" w14:textId="77777777" w:rsidR="00A1627D" w:rsidRDefault="00A1627D" w:rsidP="00D82F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หัวหน้าสาขาวิชา/คณบดี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14:paraId="3F25271E" w14:textId="77777777" w:rsidR="00A1627D" w:rsidRDefault="00A1627D" w:rsidP="00D82F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..................../.................../...................</w:t>
            </w:r>
          </w:p>
        </w:tc>
        <w:tc>
          <w:tcPr>
            <w:tcW w:w="4140" w:type="dxa"/>
            <w:tcBorders>
              <w:top w:val="nil"/>
            </w:tcBorders>
          </w:tcPr>
          <w:p w14:paraId="0F5A7641" w14:textId="77777777" w:rsidR="00A1627D" w:rsidRPr="00A9119E" w:rsidRDefault="00A1627D" w:rsidP="00513324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28A910F3" w14:textId="77777777" w:rsidR="00184298" w:rsidRPr="00F267FF" w:rsidRDefault="00184298" w:rsidP="00184298">
      <w:pPr>
        <w:jc w:val="center"/>
        <w:rPr>
          <w:rFonts w:ascii="TH SarabunPSK" w:hAnsi="TH SarabunPSK" w:cs="TH SarabunPSK"/>
          <w:cs/>
        </w:rPr>
      </w:pPr>
    </w:p>
    <w:sectPr w:rsidR="00184298" w:rsidRPr="00F267FF" w:rsidSect="00FE172E">
      <w:pgSz w:w="11906" w:h="16838"/>
      <w:pgMar w:top="720" w:right="1008" w:bottom="5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5113" w14:textId="77777777" w:rsidR="001B2C05" w:rsidRDefault="001B2C05" w:rsidP="00FE172E">
      <w:r>
        <w:separator/>
      </w:r>
    </w:p>
  </w:endnote>
  <w:endnote w:type="continuationSeparator" w:id="0">
    <w:p w14:paraId="4DE95099" w14:textId="77777777" w:rsidR="001B2C05" w:rsidRDefault="001B2C05" w:rsidP="00F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9A85" w14:textId="77777777" w:rsidR="001B2C05" w:rsidRDefault="001B2C05" w:rsidP="00FE172E">
      <w:r>
        <w:separator/>
      </w:r>
    </w:p>
  </w:footnote>
  <w:footnote w:type="continuationSeparator" w:id="0">
    <w:p w14:paraId="48FFBB9D" w14:textId="77777777" w:rsidR="001B2C05" w:rsidRDefault="001B2C05" w:rsidP="00FE1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7F6"/>
    <w:rsid w:val="000436C8"/>
    <w:rsid w:val="000607E9"/>
    <w:rsid w:val="000725C9"/>
    <w:rsid w:val="00082351"/>
    <w:rsid w:val="000A639F"/>
    <w:rsid w:val="00120BEA"/>
    <w:rsid w:val="00162BC8"/>
    <w:rsid w:val="001654EC"/>
    <w:rsid w:val="00184298"/>
    <w:rsid w:val="001868C4"/>
    <w:rsid w:val="001B2C05"/>
    <w:rsid w:val="001C5849"/>
    <w:rsid w:val="001F4357"/>
    <w:rsid w:val="001F71D1"/>
    <w:rsid w:val="00232366"/>
    <w:rsid w:val="002B749E"/>
    <w:rsid w:val="002C1DD6"/>
    <w:rsid w:val="002D6CCF"/>
    <w:rsid w:val="002E317D"/>
    <w:rsid w:val="002F5312"/>
    <w:rsid w:val="003217B9"/>
    <w:rsid w:val="003253DE"/>
    <w:rsid w:val="003A716A"/>
    <w:rsid w:val="003D2003"/>
    <w:rsid w:val="003D531C"/>
    <w:rsid w:val="003E43EE"/>
    <w:rsid w:val="003F6453"/>
    <w:rsid w:val="004224BF"/>
    <w:rsid w:val="004962D5"/>
    <w:rsid w:val="004A1DF9"/>
    <w:rsid w:val="004A2A3D"/>
    <w:rsid w:val="004B3864"/>
    <w:rsid w:val="004E05CE"/>
    <w:rsid w:val="00507369"/>
    <w:rsid w:val="00513324"/>
    <w:rsid w:val="00513CED"/>
    <w:rsid w:val="00554A32"/>
    <w:rsid w:val="00562CBF"/>
    <w:rsid w:val="0057363E"/>
    <w:rsid w:val="00593964"/>
    <w:rsid w:val="005A0C2B"/>
    <w:rsid w:val="005A3B88"/>
    <w:rsid w:val="005C10AF"/>
    <w:rsid w:val="00622A11"/>
    <w:rsid w:val="00623C20"/>
    <w:rsid w:val="006445A8"/>
    <w:rsid w:val="00682DF2"/>
    <w:rsid w:val="006A01DB"/>
    <w:rsid w:val="006C042F"/>
    <w:rsid w:val="006C4FFB"/>
    <w:rsid w:val="006D200B"/>
    <w:rsid w:val="00713FE6"/>
    <w:rsid w:val="00735344"/>
    <w:rsid w:val="00777490"/>
    <w:rsid w:val="00795EBA"/>
    <w:rsid w:val="00796A81"/>
    <w:rsid w:val="007B074C"/>
    <w:rsid w:val="007D63AF"/>
    <w:rsid w:val="007F55C1"/>
    <w:rsid w:val="007F7EFC"/>
    <w:rsid w:val="008127F0"/>
    <w:rsid w:val="00835542"/>
    <w:rsid w:val="00835D86"/>
    <w:rsid w:val="00836903"/>
    <w:rsid w:val="0084228B"/>
    <w:rsid w:val="008817E7"/>
    <w:rsid w:val="00890861"/>
    <w:rsid w:val="008A165A"/>
    <w:rsid w:val="008B5675"/>
    <w:rsid w:val="008B58AD"/>
    <w:rsid w:val="008E11BA"/>
    <w:rsid w:val="008E592B"/>
    <w:rsid w:val="00905F16"/>
    <w:rsid w:val="00985D08"/>
    <w:rsid w:val="009A142B"/>
    <w:rsid w:val="009E6958"/>
    <w:rsid w:val="009F6A25"/>
    <w:rsid w:val="00A03FD7"/>
    <w:rsid w:val="00A1627D"/>
    <w:rsid w:val="00A20260"/>
    <w:rsid w:val="00A356BE"/>
    <w:rsid w:val="00A40BCC"/>
    <w:rsid w:val="00A45301"/>
    <w:rsid w:val="00A9119E"/>
    <w:rsid w:val="00AB0CC6"/>
    <w:rsid w:val="00AC1048"/>
    <w:rsid w:val="00B23FAD"/>
    <w:rsid w:val="00B90F7A"/>
    <w:rsid w:val="00BA46A7"/>
    <w:rsid w:val="00BB436C"/>
    <w:rsid w:val="00C64A78"/>
    <w:rsid w:val="00C65AA1"/>
    <w:rsid w:val="00C72AB2"/>
    <w:rsid w:val="00C86C84"/>
    <w:rsid w:val="00C87425"/>
    <w:rsid w:val="00CA7ABB"/>
    <w:rsid w:val="00CB3E22"/>
    <w:rsid w:val="00CB67F6"/>
    <w:rsid w:val="00D47101"/>
    <w:rsid w:val="00D82FFC"/>
    <w:rsid w:val="00DB2CBA"/>
    <w:rsid w:val="00DE13F1"/>
    <w:rsid w:val="00DE15CA"/>
    <w:rsid w:val="00DF378C"/>
    <w:rsid w:val="00DF4EFD"/>
    <w:rsid w:val="00E07618"/>
    <w:rsid w:val="00E1031F"/>
    <w:rsid w:val="00E17E2B"/>
    <w:rsid w:val="00E2499C"/>
    <w:rsid w:val="00E31E4F"/>
    <w:rsid w:val="00E40EB3"/>
    <w:rsid w:val="00E750F7"/>
    <w:rsid w:val="00EB18DB"/>
    <w:rsid w:val="00F040C0"/>
    <w:rsid w:val="00F14A70"/>
    <w:rsid w:val="00F2012D"/>
    <w:rsid w:val="00F267FF"/>
    <w:rsid w:val="00F63B15"/>
    <w:rsid w:val="00F70DD0"/>
    <w:rsid w:val="00F85106"/>
    <w:rsid w:val="00FA3D63"/>
    <w:rsid w:val="00FD0ED1"/>
    <w:rsid w:val="00FE068D"/>
    <w:rsid w:val="00FE172E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01FB"/>
  <w15:docId w15:val="{3026F8C6-EA62-4CA6-96E7-B35581BE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42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42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E172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FE172E"/>
    <w:rPr>
      <w:szCs w:val="35"/>
    </w:rPr>
  </w:style>
  <w:style w:type="paragraph" w:styleId="a8">
    <w:name w:val="footer"/>
    <w:basedOn w:val="a"/>
    <w:link w:val="a9"/>
    <w:uiPriority w:val="99"/>
    <w:unhideWhenUsed/>
    <w:rsid w:val="00FE172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FE172E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9B68-F774-4D33-9264-C45AB081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</dc:creator>
  <cp:lastModifiedBy>PYU</cp:lastModifiedBy>
  <cp:revision>20</cp:revision>
  <dcterms:created xsi:type="dcterms:W3CDTF">2015-04-26T10:03:00Z</dcterms:created>
  <dcterms:modified xsi:type="dcterms:W3CDTF">2025-04-29T06:51:00Z</dcterms:modified>
</cp:coreProperties>
</file>